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79990" w14:textId="77777777" w:rsidR="00582FC6" w:rsidRPr="00582FC6" w:rsidRDefault="00582FC6" w:rsidP="00582FC6">
      <w:pPr>
        <w:suppressAutoHyphens/>
        <w:spacing w:line="288" w:lineRule="auto"/>
        <w:jc w:val="right"/>
        <w:rPr>
          <w:b/>
          <w:bCs/>
          <w:caps/>
          <w:spacing w:val="8"/>
          <w:lang w:eastAsia="ar-SA"/>
        </w:rPr>
      </w:pPr>
      <w:r w:rsidRPr="00582FC6">
        <w:rPr>
          <w:b/>
          <w:bCs/>
          <w:caps/>
          <w:spacing w:val="8"/>
          <w:lang w:eastAsia="ar-SA"/>
        </w:rPr>
        <w:t>ZAŁĄCZNIK NR 3 do SWZ</w:t>
      </w:r>
    </w:p>
    <w:p w14:paraId="4FEADC7D" w14:textId="77777777" w:rsidR="00582FC6" w:rsidRPr="00582FC6" w:rsidRDefault="00582FC6" w:rsidP="00582FC6">
      <w:pPr>
        <w:suppressAutoHyphens/>
        <w:spacing w:line="288" w:lineRule="auto"/>
        <w:jc w:val="center"/>
        <w:rPr>
          <w:b/>
          <w:lang w:eastAsia="ar-SA"/>
        </w:rPr>
      </w:pPr>
    </w:p>
    <w:p w14:paraId="00198394" w14:textId="77777777" w:rsidR="00582FC6" w:rsidRPr="00582FC6" w:rsidRDefault="00582FC6" w:rsidP="00582FC6">
      <w:pPr>
        <w:suppressAutoHyphens/>
        <w:spacing w:line="288" w:lineRule="auto"/>
        <w:jc w:val="center"/>
        <w:rPr>
          <w:b/>
          <w:lang w:eastAsia="ar-SA"/>
        </w:rPr>
      </w:pPr>
      <w:r w:rsidRPr="00582FC6">
        <w:rPr>
          <w:b/>
          <w:lang w:eastAsia="ar-SA"/>
        </w:rPr>
        <w:t>SZCZEGÓŁOWY OPIS PRZEDMIOTU ZAMÓWIENIA 06/TP/2024</w:t>
      </w:r>
    </w:p>
    <w:p w14:paraId="6DD961E9" w14:textId="77777777" w:rsidR="00582FC6" w:rsidRPr="00582FC6" w:rsidRDefault="00582FC6" w:rsidP="00582FC6">
      <w:pPr>
        <w:suppressAutoHyphens/>
        <w:spacing w:line="288" w:lineRule="auto"/>
        <w:jc w:val="center"/>
        <w:rPr>
          <w:b/>
          <w:bCs/>
          <w:caps/>
          <w:spacing w:val="8"/>
          <w:sz w:val="22"/>
          <w:szCs w:val="22"/>
          <w:lang w:eastAsia="ar-SA"/>
        </w:rPr>
      </w:pPr>
      <w:r w:rsidRPr="00582FC6">
        <w:rPr>
          <w:rFonts w:asciiTheme="minorHAnsi" w:hAnsiTheme="minorHAnsi" w:cstheme="minorHAnsi"/>
          <w:caps/>
          <w:spacing w:val="8"/>
          <w:sz w:val="18"/>
          <w:szCs w:val="18"/>
          <w:lang w:eastAsia="ar-SA"/>
        </w:rPr>
        <w:t>DostawA Ambulansu typu C lub B wraz z noszami o napędzie elektro-hydraulicznym na potrzeby Zamawiajacego</w:t>
      </w:r>
    </w:p>
    <w:p w14:paraId="478E1ABC" w14:textId="77777777" w:rsidR="00582FC6" w:rsidRPr="00582FC6" w:rsidRDefault="00582FC6" w:rsidP="00582FC6">
      <w:pPr>
        <w:jc w:val="both"/>
        <w:rPr>
          <w:sz w:val="16"/>
          <w:szCs w:val="16"/>
          <w:lang w:eastAsia="pl-PL"/>
        </w:rPr>
      </w:pPr>
      <w:bookmarkStart w:id="0" w:name="_Hlk127797226"/>
    </w:p>
    <w:bookmarkEnd w:id="0"/>
    <w:p w14:paraId="31A485ED" w14:textId="77777777" w:rsidR="00582FC6" w:rsidRPr="00582FC6" w:rsidRDefault="00582FC6" w:rsidP="00582FC6">
      <w:pPr>
        <w:spacing w:line="288" w:lineRule="auto"/>
        <w:ind w:left="4959"/>
        <w:jc w:val="center"/>
        <w:rPr>
          <w:b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2"/>
        <w:gridCol w:w="6171"/>
        <w:gridCol w:w="1276"/>
        <w:gridCol w:w="1559"/>
      </w:tblGrid>
      <w:tr w:rsidR="00582FC6" w:rsidRPr="00582FC6" w14:paraId="2F22F832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2909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1D33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1919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Wartość wymag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B442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Oferowana wartość</w:t>
            </w:r>
          </w:p>
        </w:tc>
      </w:tr>
      <w:tr w:rsidR="00582FC6" w:rsidRPr="00582FC6" w14:paraId="6AA43214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503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DED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AMBULANS – 1 szt.</w:t>
            </w:r>
          </w:p>
          <w:p w14:paraId="4C54D92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a-DK"/>
              </w:rPr>
              <w:t>NADW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C1D6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045D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426D224" w14:textId="77777777" w:rsidTr="001A76AD">
        <w:trPr>
          <w:trHeight w:val="13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2157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pacing w:val="-3"/>
                <w:sz w:val="18"/>
                <w:szCs w:val="1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vAlign w:val="center"/>
          </w:tcPr>
          <w:p w14:paraId="0E9E34CD" w14:textId="77777777" w:rsidR="00582FC6" w:rsidRPr="00582FC6" w:rsidRDefault="00582FC6" w:rsidP="00582FC6">
            <w:pPr>
              <w:widowControl w:val="0"/>
              <w:suppressAutoHyphens/>
              <w:ind w:right="45"/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hAnsi="Calibri" w:cs="Calibri"/>
                <w:color w:val="000000"/>
                <w:spacing w:val="-3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yp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rtl/>
                <w:lang w:val="ar-SA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rgon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 o dopuszczalnej masie całkowitej do 3,5 t częściowo przeszklony z możliwością ewakuacji pacjenta i personelu, z izolacją termiczną i akustyczną obejmującą ściany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az</w:t>
            </w:r>
            <w:r w:rsidRPr="00582FC6">
              <w:rPr>
                <w:rFonts w:ascii="Calibri" w:hAnsi="Calibri" w:cs="Calibri"/>
                <w:color w:val="000000"/>
                <w:spacing w:val="-7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fit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obiegająca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raplaniu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ę</w:t>
            </w:r>
            <w:r w:rsidRPr="00582FC6">
              <w:rPr>
                <w:rFonts w:ascii="Calibri" w:hAnsi="Calibri" w:cs="Calibri"/>
                <w:color w:val="000000"/>
                <w:spacing w:val="-3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y</w:t>
            </w:r>
            <w:r w:rsidRPr="00582FC6">
              <w:rPr>
                <w:rFonts w:ascii="Calibri" w:hAnsi="Calibri" w:cs="Calibri"/>
                <w:color w:val="000000"/>
                <w:spacing w:val="-7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dnej. Ściany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fit</w:t>
            </w:r>
            <w:r w:rsidRPr="00582FC6">
              <w:rPr>
                <w:rFonts w:ascii="Calibri" w:hAnsi="Calibri" w:cs="Calibri"/>
                <w:color w:val="000000"/>
                <w:spacing w:val="-7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ane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Pr="00582FC6">
              <w:rPr>
                <w:rFonts w:ascii="Calibri" w:hAnsi="Calibri" w:cs="Calibri"/>
                <w:color w:val="000000"/>
                <w:spacing w:val="-7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atwo</w:t>
            </w:r>
            <w:r w:rsidRPr="00582FC6">
              <w:rPr>
                <w:rFonts w:ascii="Calibri" w:hAnsi="Calibri" w:cs="Calibri"/>
                <w:color w:val="000000"/>
                <w:spacing w:val="-5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mywalnego</w:t>
            </w:r>
            <w:r w:rsidRPr="00582FC6">
              <w:rPr>
                <w:rFonts w:ascii="Calibri" w:hAnsi="Calibri" w:cs="Calibri"/>
                <w:color w:val="000000"/>
                <w:spacing w:val="-3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ywa. Zabezpieczenie antykorozyjne. Minimalne wymiary przedziału medycznego (długość x szerokość x wysokość) 3200 x 1700 x 1850 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434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24C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6A1E18A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8B11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pacing w:val="-3"/>
                <w:sz w:val="18"/>
                <w:szCs w:val="18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E2BC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Nadwozie samonośne, przystosowane do przewozu min. 3-4 os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b w pozycji siedzącej + 1 osoba w pozycji leżącej na noszach. Zabezpieczone antykorozyjn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21A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ED6C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C8EBC0A" w14:textId="77777777" w:rsidTr="001A76AD">
        <w:trPr>
          <w:trHeight w:val="26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637C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pacing w:val="-3"/>
                <w:sz w:val="18"/>
                <w:szCs w:val="18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ECE5" w14:textId="77777777" w:rsidR="00582FC6" w:rsidRPr="00582FC6" w:rsidRDefault="00582FC6" w:rsidP="00582FC6">
            <w:pPr>
              <w:adjustRightInd w:val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Pojazd spełnia warunki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określone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w ROZPORZĄDZENIU MINISTRA INFRASTRUKTURY z dnia 31 grudnia 2002 r. w sprawie warunków technicznych pojazdów oraz zakresu ich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niezbędnego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wyposażenia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(Dz. U. 2024 poz. 502 z późn. zm.) oraz wymagania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określone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rozporządzeniem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Ministra Zdrowia z dnia 18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października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2010 r. w sprawie oznaczenia systemu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Państwowe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Ratownictwo Medyczne oraz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wymagan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́ w zakresie umundurowania członków zespołów ratownictwa medycznego (Dz.U. 2018 poz. 1251 z późn. zm.).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Sprzęt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medyczny spełnia wymagania ustawy z dnia 7 kwietnia 2022 r. o wyrobach medycznych (Dz. U. z 2022r, poz. 974 z późn. zm.). Oferowany ambulans wraz ze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sprzętem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medycznym spełnia wymagania aktualnych norm PN EN 1789 (w zakresie ambulansu typu B i C) i PN EN 1865 - Pojazd fabrycznie nowy 2023/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ABC9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F8C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B884695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0ABF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2F96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abina kierowcy zapewniająca miejsce pracy kierowcy, wyposażona w dwa pojedyncze fotele z zagłówkami, podłokietnikami z możliwością regulacji w min. 3 płaszczyznach  w tym z regulacją lędźwiową, ogrzewaniem elektrycznym, wyposażone w bezwładnościowe trzypunktowe pasy bezpieczeństw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CA5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1409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330C653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BEE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FCE9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abina kierowcy wyposażona w min. czołowe i boczne poduszki powietrzne dla kierowcy i pasaż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>e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4BB8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6FD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6E3F79C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1B5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CE5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Dla kierowcy i 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pasa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ż</w:t>
            </w:r>
            <w:r w:rsidRPr="00582FC6">
              <w:rPr>
                <w:rFonts w:ascii="Calibri" w:hAnsi="Calibri" w:cs="Calibri"/>
                <w:sz w:val="18"/>
                <w:szCs w:val="18"/>
                <w:lang w:val="fr-FR"/>
              </w:rPr>
              <w:t xml:space="preserve">era 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w kabinie kierowcy dywaniki gumowe zapobiegające zbieraniu się wody na podłodz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41E1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2550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C80A70C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ED2E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700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rzwi tylne wysokie, dwuskrzydłowe, przeszklone, otwierane na boki do kąta min. 260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>°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, wyposażone w ograniczniki i blokady położenia skrzydeł, oraz w światła awaryjne włączające się automatycznie przy otwarciu  drzwi. Stopień tylny wejściowy antypoślizgowy, spełniający rolę zderza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EEE3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A18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31148C3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51E8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BA9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rzwi boczne prawe przedziału medycznego – przesuwane do tyłu z otwieraną szybą, z fabrycznym, mechanicznym systemem wspomagania ich domykania. Wyjście z przedziału medycznego ze stopniem zewnętrznym automatycznie oraz manualnie chowanym przy zamykaniu drzw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156D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E09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E5DF139" w14:textId="77777777" w:rsidTr="001A76AD">
        <w:trPr>
          <w:trHeight w:val="65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1525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14E0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rzwi boczne lewe schowka na sprzęt medyczny –  przesuwane do tyłu bez szyby z fabrycznym, mechanicznym systemem wspomagania ich domyk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CAF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512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5E081F6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C106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EA45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zyby okien zewnętrznych przedziału   medycznego  zmatowione do wysokości 2/3 wysokości lub oklejone folią matow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DA9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D0E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2223037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BC3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81F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Centralny zamek wszystkich drzwi sterowany pilotem. Minimum 2 piloty zdalnego sterowania centralnym zamk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8CCF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3EC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E94965E" w14:textId="77777777" w:rsidTr="001A76AD">
        <w:trPr>
          <w:trHeight w:val="40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07D7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AA6C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grzewana przednia szy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E25D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B6B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99A0291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9991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22A5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abina kierowcy wyposażona w adapter do stacji dokującej tablet SWD, miejsce do mocowania drukarki zgodnej z systemem SWD- wraz z instalacjami, zainstalowane anteny GPS,GPRS. Mocowanie, uchwyt w kabinie kierowcy na terminal mobilny. Uchwyt do stacji montowany na wysięgniku, regulowany, do siedzenia pasaż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>e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486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021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7208DFF" w14:textId="77777777" w:rsidTr="001A76AD">
        <w:trPr>
          <w:trHeight w:val="395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15DF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150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Dodatkowe drzwi boczne usytuowane 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za 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kierowcą, 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za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kt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rymi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znajduje się schowek (oddzielony od przedziału medycznego) wraz z uchwytami (mocowaniami) na:</w:t>
            </w:r>
          </w:p>
          <w:p w14:paraId="225ABBDD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2 szt. butli tlenowych, </w:t>
            </w:r>
          </w:p>
          <w:p w14:paraId="0DE5D7D8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rzesełka kardiologicznego,</w:t>
            </w:r>
          </w:p>
          <w:p w14:paraId="459622AE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noszy podbierakowych,</w:t>
            </w:r>
          </w:p>
          <w:p w14:paraId="2BBD434E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materaca próżniowego, </w:t>
            </w:r>
          </w:p>
          <w:p w14:paraId="16CBD5DD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eski ortopedycznej dla dorosłych</w:t>
            </w:r>
          </w:p>
          <w:p w14:paraId="24D8408D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szyn Kramera </w:t>
            </w:r>
          </w:p>
          <w:p w14:paraId="17311CB8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amizelki typu KED</w:t>
            </w:r>
          </w:p>
          <w:p w14:paraId="52277ADC" w14:textId="77777777" w:rsidR="00582FC6" w:rsidRPr="00582FC6" w:rsidRDefault="00582FC6" w:rsidP="00582FC6">
            <w:pPr>
              <w:numPr>
                <w:ilvl w:val="0"/>
                <w:numId w:val="88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in. 2 szt. kask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4FA136B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Konstrukcja schowka ma zapewnić możliwość swobodnego dostępu do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zawor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butli tlenowych oraz obserwację manometr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reduktor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w tlenowych bez potrzeby zdejmowania osłony od wewnątrz ambulansu i z zewnątrz. </w:t>
            </w:r>
          </w:p>
          <w:p w14:paraId="76BD00C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Uwaga: wyposażenie wymienione w punktach a - h, nie stanowi przedmiotu </w:t>
            </w:r>
            <w:proofErr w:type="spellStart"/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zam</w:t>
            </w:r>
            <w:proofErr w:type="spellEnd"/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ienia</w:t>
            </w:r>
            <w:proofErr w:type="spellEnd"/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  <w:t>w niniejszym postępowa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43E5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89D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A0C3E8E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437A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77DC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Wsteczne lusterka zewnętrzne elektrycznie podgrzewane i regulowa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DDA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6AB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FBB752C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8B76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016B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Reflektory przeciwmgielne przednie. Reflektory przednie z funkcją doświetlania zakręt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oraz osobne światła przeciwmgielne zgodnie z homologacją pojazdu komplet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4953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43C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6E09B16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AFC3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AA2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Elektrycznie otwierane szyby w kabinie kierow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1AFE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4FB1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A54D910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A61A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022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Czujniki parkowania z sygnalizacją dźwiękową oraz kamerą i monitorem wskazującą pole za pojazd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A54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779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0BE3EA2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8024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CDC0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Pełnowymiarowe koło zapas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1B7C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592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835E1BF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5AF8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D6B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Radio z  samochodowe- wersja podstaw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8E9F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80" w:type="dxa"/>
            </w:tcMar>
            <w:vAlign w:val="center"/>
          </w:tcPr>
          <w:p w14:paraId="48C3BCF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A351133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219D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5B1C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Elektrycznie podgrzewana szyba przed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12DD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80" w:type="dxa"/>
            </w:tcMar>
            <w:vAlign w:val="center"/>
          </w:tcPr>
          <w:p w14:paraId="1708DDE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D285A9A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B32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F95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System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5847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80" w:type="dxa"/>
            </w:tcMar>
            <w:vAlign w:val="center"/>
          </w:tcPr>
          <w:p w14:paraId="55F7594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3033CDD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871B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EE33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olor nadwozia żółty zgodny z aktualną normą PN EN 1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03F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80" w:type="dxa"/>
            </w:tcMar>
            <w:vAlign w:val="center"/>
          </w:tcPr>
          <w:p w14:paraId="2623B5D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C15CA94" w14:textId="77777777" w:rsidTr="001A76AD">
        <w:trPr>
          <w:trHeight w:val="27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C2A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53E3" w14:textId="77777777" w:rsidR="00582FC6" w:rsidRPr="00582FC6" w:rsidRDefault="00582FC6" w:rsidP="00582FC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82FC6">
              <w:rPr>
                <w:rFonts w:ascii="Calibri" w:eastAsia="Calibri" w:hAnsi="Calibri" w:cs="Calibri"/>
                <w:sz w:val="18"/>
                <w:szCs w:val="18"/>
              </w:rPr>
              <w:t xml:space="preserve">Kabina kierowcy wyposażona w  panel sterujący z następującymi funkcjami: </w:t>
            </w:r>
          </w:p>
          <w:p w14:paraId="096BE457" w14:textId="77777777" w:rsidR="00582FC6" w:rsidRPr="00582FC6" w:rsidRDefault="00582FC6" w:rsidP="00582FC6">
            <w:pPr>
              <w:numPr>
                <w:ilvl w:val="0"/>
                <w:numId w:val="89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sterowanie reflektorami zewnętrznymi,</w:t>
            </w:r>
          </w:p>
          <w:p w14:paraId="0B238BEA" w14:textId="77777777" w:rsidR="00582FC6" w:rsidRPr="00582FC6" w:rsidRDefault="00582FC6" w:rsidP="00582FC6">
            <w:pPr>
              <w:numPr>
                <w:ilvl w:val="0"/>
                <w:numId w:val="89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Informacja o braku możliwości uruchomienia  pojazdu z powodu podłączeniu ambulansu do sieci 230V,</w:t>
            </w:r>
          </w:p>
          <w:p w14:paraId="6DBB4D39" w14:textId="77777777" w:rsidR="00582FC6" w:rsidRPr="00582FC6" w:rsidRDefault="00582FC6" w:rsidP="00582FC6">
            <w:pPr>
              <w:numPr>
                <w:ilvl w:val="0"/>
                <w:numId w:val="89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poziom naładowania akumulatora samochodu bazowego i akumulatora dodatkowego,</w:t>
            </w:r>
          </w:p>
          <w:p w14:paraId="458E6CE8" w14:textId="77777777" w:rsidR="00582FC6" w:rsidRPr="00582FC6" w:rsidRDefault="00582FC6" w:rsidP="00582FC6">
            <w:pPr>
              <w:numPr>
                <w:ilvl w:val="0"/>
                <w:numId w:val="89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sterowanie  układem klimatyzacji i wentylacji,</w:t>
            </w:r>
          </w:p>
          <w:p w14:paraId="03F4DB06" w14:textId="77777777" w:rsidR="00582FC6" w:rsidRPr="00582FC6" w:rsidRDefault="00582FC6" w:rsidP="00582FC6">
            <w:pPr>
              <w:numPr>
                <w:ilvl w:val="0"/>
                <w:numId w:val="89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niedoładowaniu akumulatora samochodu bazowego i akumulatora dodatkowego,</w:t>
            </w:r>
          </w:p>
          <w:p w14:paraId="63832761" w14:textId="77777777" w:rsidR="00582FC6" w:rsidRPr="00582FC6" w:rsidRDefault="00582FC6" w:rsidP="00582FC6">
            <w:pPr>
              <w:numPr>
                <w:ilvl w:val="0"/>
                <w:numId w:val="89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sterowanie oświetleniem wewnętrznym oraz oświetleniem zewnętrznym (światła robocze oraz oświetlenie uprzywilejowane),</w:t>
            </w:r>
          </w:p>
          <w:p w14:paraId="398AA8E7" w14:textId="77777777" w:rsidR="00582FC6" w:rsidRPr="00582FC6" w:rsidRDefault="00582FC6" w:rsidP="00582FC6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niezależne sterowanie układem ogrzewania dodatk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E78A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</w:tcPr>
          <w:p w14:paraId="69E6F36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8EC5A9F" w14:textId="77777777" w:rsidTr="001A76AD">
        <w:trPr>
          <w:trHeight w:val="13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9872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BE0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odatkowa lampka w kabinie kierowcy, na giętkim statywie-wsporniku, od strony pasażera, umiejscowiona przy prawym słupku szyby przedniej-do oświetlania miejscowego (do wypełniania dokument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bez włączania g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rnego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światła kabiny kierowcy). Opcjonalnie inne dodatkowe źródło oświetlenia dla pasażera umożliwiające przygotowanie dokumentacji medycznej w sposób niezakłócający pracy kiero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DF7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80" w:type="dxa"/>
            </w:tcMar>
            <w:vAlign w:val="center"/>
          </w:tcPr>
          <w:p w14:paraId="0A11D38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9A26069" w14:textId="77777777" w:rsidTr="001A76AD">
        <w:trPr>
          <w:trHeight w:val="48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D86A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053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SILNIK I NAPĘ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CFD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DA36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C1416DE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98C9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42F2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urbodiesel spełniający wymogi normy</w:t>
            </w:r>
            <w:r w:rsidRPr="00582FC6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Euro  VI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26B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06C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0FF880A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E2D0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2FC8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ilnik o pojemności minimum  1900 cm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D9DD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AF0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7E47B3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B6D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CE2F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oc silnika minimum 140 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0D6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0E2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0FABF10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910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7AE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Moment obrotowy nie mniejszy niż 400 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>N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18A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C0F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6E1E058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0A1E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F3A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krzynia bieg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automatyczna, min 8 biegów + bieg wste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26A1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BED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657EB77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908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E190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>Nap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ęd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na oś przednią, tylną lub obie os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4CE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FD7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2F5D889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10C4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09D5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Elektroniczny system stabilizacji toru jazdy typu ES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FF5A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F0D1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2D7B80F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EDE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4044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ystem zapobiegający poślizgowi kół osi napędzanej przy ruszaniu typu AS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ACB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429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91566D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CE1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725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Fabryczny zbiornik paliwa min 70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1505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FB3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5C16DF0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DA8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D69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Grzałka w układzie chłodzenia silnika - działająca podczas postoju, podłączaną do 230 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23FA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044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0A1814F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36EF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17AF" w14:textId="77777777" w:rsidR="00582FC6" w:rsidRPr="00582FC6" w:rsidRDefault="00582FC6" w:rsidP="00582F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FCA442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UKŁ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D HAMULC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731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E35C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7461935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9D1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9DF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 systemem wspomagania hamow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B796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433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725D667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1D9E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0351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 systemem zapobiegającym blokadzie kół podczas hamowania -  AB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E2C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5B6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745353F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F2DC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BE2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 systemem rozdziału siły ham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B957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F81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7BA9C43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7B0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42D1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Hamulce tarczowe na obu osiach (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prz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  <w:lang w:val="da-DK"/>
              </w:rPr>
              <w:t>d i ty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2564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690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817E07A" w14:textId="77777777" w:rsidTr="001A76AD">
        <w:trPr>
          <w:trHeight w:val="3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A01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IV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6AF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ZAWIES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67D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677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DE45FED" w14:textId="77777777" w:rsidTr="001A76AD">
        <w:trPr>
          <w:trHeight w:val="39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9FC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9D7D" w14:textId="77777777" w:rsidR="00582FC6" w:rsidRPr="00582FC6" w:rsidRDefault="00582FC6" w:rsidP="00582F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240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Zawieszenie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zapewniające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tabilną, bezpieczną i komfortową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jazde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̨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266E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8E7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07AEE14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0CD0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8B43" w14:textId="77777777" w:rsidR="00582FC6" w:rsidRPr="00582FC6" w:rsidRDefault="00582FC6" w:rsidP="00582F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1BC526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UKŁ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AD KIEROWNI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CA5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CBA7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B099919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620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ACFC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e wspomagani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13E6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226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84AC4CA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245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98F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Z regulowaną kolumną kierownicy w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dw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zakresa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55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F271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1D1A22E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5EE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EF3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AC2809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OGRZEWANIE I WENTYLACJA I KLIMATY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B435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6CC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47473EA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7910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B7D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grzewanie przedziału medycznego cieczą chłodzącą si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D0F8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90A1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F3B815A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F98F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4E7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Wentylacja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nawiewno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– wywiewna, mechaniczna o   cyrkulacji min 20x/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118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398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6E6D5C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E31F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F832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Klimatyzacja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dwuparownikowa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>, oddzielna dla  kabiny kierowcy i przedziału medycz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778B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B10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089DCCD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4C9C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9D6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grzewanie postojowe – grzejnik elektryczny z sieci 230V z termostatem o mocy min. 1,8</w:t>
            </w:r>
            <w:r w:rsidRPr="00582FC6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k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7F4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F74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54EFAFF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752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E48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Niezależny od silnika system ogrzewania przedziału medycznego z możliwością ustawienia temperatury  termostatem, o mocy min. 5,0 </w:t>
            </w:r>
            <w:r w:rsidRPr="00582FC6">
              <w:rPr>
                <w:rFonts w:ascii="Calibri" w:hAnsi="Calibri" w:cs="Calibri"/>
                <w:sz w:val="18"/>
                <w:szCs w:val="18"/>
                <w:lang w:val="de-DE"/>
              </w:rPr>
              <w:t>k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2530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FA6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7EC9EE7" w14:textId="77777777" w:rsidTr="001A76AD">
        <w:trPr>
          <w:trHeight w:val="103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FC27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BD4CB3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VI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4D15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INSTALACJA ELEKTR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316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0FB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E5B8741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C43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BF93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82FC6">
              <w:rPr>
                <w:rFonts w:ascii="Calibri" w:hAnsi="Calibri" w:cs="Calibri"/>
                <w:sz w:val="18"/>
                <w:szCs w:val="18"/>
                <w:lang w:val="de-DE"/>
              </w:rPr>
              <w:t>Zesp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ół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2 akumulator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o łącznej pojemności min. 180Ah do zasilania wszystkich odbiornik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prądu. W kabinie kierowcy wskaźnik naładowania każdego akumula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5D77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3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27C6E49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09A8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5B86" w14:textId="77777777" w:rsidR="00582FC6" w:rsidRPr="00582FC6" w:rsidRDefault="00582FC6" w:rsidP="00582FC6">
            <w:pPr>
              <w:suppressAutoHyphens/>
              <w:spacing w:line="100" w:lineRule="atLeast"/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silanie zewnętrzne 230 V z min. 2 gniazdami wewnętrznymi z zabezpieczeniem uniemożliwiającym rozruch silnika przy podłączonym zasilaniu zewnętrznym i z zabezpieczeniem przeciwporażeniowym  + </w:t>
            </w:r>
            <w:proofErr w:type="spellStart"/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</w:t>
            </w:r>
            <w:proofErr w:type="spellEnd"/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 zasilający min 10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7E58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D26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2BBDCED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D65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953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Automatyczna ładowarka akumulatorowa umożliwiająca jednoczesne ładowanie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dw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ch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akumulator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na posto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B31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A8C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4924F37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72DC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37E7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in. 4 gniazda 12V w przedziale medycznym, do podłączenia urządzeń medycznych. zabezpieczone przed zabrudzeniem / zalaniem wyposaż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one 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e wtyki poboru prądu umiejscowione na lewej ści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5A8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B93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D7DBC4F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5E1D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52469" w14:textId="77777777" w:rsidR="00582FC6" w:rsidRPr="00582FC6" w:rsidRDefault="00582FC6" w:rsidP="00582FC6">
            <w:pPr>
              <w:suppressAutoHyphens/>
              <w:autoSpaceDE w:val="0"/>
              <w:rPr>
                <w:rFonts w:ascii="Calibri" w:eastAsia="Arial" w:hAnsi="Calibri" w:cs="Calibri"/>
                <w:color w:val="000000"/>
                <w:sz w:val="18"/>
                <w:szCs w:val="18"/>
                <w:lang w:eastAsia="ar-SA"/>
              </w:rPr>
            </w:pPr>
            <w:r w:rsidRPr="00582FC6">
              <w:rPr>
                <w:rFonts w:ascii="Calibri" w:eastAsia="Arial" w:hAnsi="Calibri" w:cs="Calibri"/>
                <w:color w:val="000000"/>
                <w:sz w:val="18"/>
                <w:szCs w:val="18"/>
                <w:lang w:eastAsia="ar-SA"/>
              </w:rPr>
              <w:t>Atestowana przetwornica prądu stałego 12V na zmienny 230V/50Hz o mocy ciągłej min. 1000W</w:t>
            </w:r>
          </w:p>
          <w:p w14:paraId="7BB291E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W przedziale medycznym 3 oddzielne gniazda 230V (zabezpieczone przed zanieczyszczeniem) zasilane z tej przetwornicy do obsługi sprzętu medycznego wymagającego zasilania 230V w czasie jazdy, z możliwością wyłączenia napięcia (wyłączenie przetwornicy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napię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c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43B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48E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B29DD71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DD5D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VII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2CE89" w14:textId="77777777" w:rsidR="00582FC6" w:rsidRPr="00582FC6" w:rsidRDefault="00582FC6" w:rsidP="00582FC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EA47C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SYGNALIZACJA Ś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WIETLNO-D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ŹWIĘ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KOWA I OZNAKOW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1116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5BAB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62D9212" w14:textId="77777777" w:rsidTr="001A76AD">
        <w:trPr>
          <w:trHeight w:val="13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130C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744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Belka świetlna umieszczona na przedniej części dachu pojazdu z modułami LED koloru niebieskiego i dodatkowymi halogenowymi światłami roboczymi do oświetlania przedpola ambulansu. Napis AMBULANS. W pasie przednim zamontowany głośnik nadający sygnał dźwiękowy modulowany – zmiana modulacji klaksonem, możliwość podawania komunikat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głoso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37B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327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2C96AAB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979E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68A0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ożliwość włączenia sygnalizacji świetlnej i dźwiękowej za pomocą jednego przyci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B0D9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E67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09EACC0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E186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C2CE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in. dwie niebieskie lampy LED na wysokości pasa przedniego barwy niebieski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32D7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647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12B3A37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303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BDF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Niebieskie lampy LED na wysokości przednich błotników z boku pojazdu (obok kierunkowskaz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B717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BC54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D898938" w14:textId="77777777" w:rsidTr="001A76AD">
        <w:trPr>
          <w:trHeight w:val="43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4FD2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0FC0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Lampa błyskowa, niebieska LED w tylnej części dach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E5E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E63D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0BF0547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2202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961D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Lampy świateł awaryjnych na drzwiach  tylnych, włączające się automatycznie po ich otwarc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933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15C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322B235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A3F0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1896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Napis  lustrzany AMBULANS  z przodu pojazdu; wysokość min. 15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1DAD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2A9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097C353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B5C7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35F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Standardowe oznaczenie typu karetki na bokach i drzwiach tylnych symbolem zespołu ratownictwa oraz „P” wpisaną w okrą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035B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AAA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A675860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D2E4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4B0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Oznakowanie symbolem ratownictwa medycznego na bokach,  drzwiach tylnych i dachu. Dodatkowo - nazwa i 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adres 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Zamawiającego umieszczona po obu bokach pojazdu (do uzgodnienia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30F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C47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A6CF10C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4A9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87C7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Reflektory zewnętrzne LED z czterech stron pojazdu (łącznie z reflektorami w belkach sygnalizacyjnych) ze światłem rozproszonym do oświetlenia miejsca akcji, po dwa z każdej strony, z możliwością włączania / wyłączania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zar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wno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z kabiny kierowcy jak i z przedziału medycz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BB38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204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3218E4D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4E7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74E1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ygnał dźwiękowy modulowany z możliwością podawania komunikat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głos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CF74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6DD3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19173A0" w14:textId="77777777" w:rsidTr="001A76AD">
        <w:trPr>
          <w:trHeight w:val="52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CFB7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7AF6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odatkowe sygnały pneumatyczne  przystosowane do pracy ciągł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5AC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7811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FF1CB97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DBA8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8F0F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ŁĄ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CZNO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ŚĆ 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RAD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0B7D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FFA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7CA6FB9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C278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692A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abina kierowcy wyposażona w instalacje umożliwiające  zainstalowanie radiotelefonu z doprowadzeniem zasilania i instalacji antenow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42A1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9B0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8970D49" w14:textId="77777777" w:rsidTr="001A76AD">
        <w:trPr>
          <w:trHeight w:val="149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CD76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1A53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amontowana  antena radiotelefonu na dachu spełniająca następujące parametry:</w:t>
            </w:r>
          </w:p>
          <w:p w14:paraId="2A3D5F9E" w14:textId="77777777" w:rsidR="00582FC6" w:rsidRPr="00582FC6" w:rsidRDefault="00582FC6" w:rsidP="00582FC6">
            <w:pPr>
              <w:numPr>
                <w:ilvl w:val="0"/>
                <w:numId w:val="91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zakres częstotliwości 168-170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Mhz</w:t>
            </w:r>
            <w:proofErr w:type="spellEnd"/>
          </w:p>
          <w:p w14:paraId="0F8A0273" w14:textId="77777777" w:rsidR="00582FC6" w:rsidRPr="00582FC6" w:rsidRDefault="00582FC6" w:rsidP="00582FC6">
            <w:pPr>
              <w:numPr>
                <w:ilvl w:val="0"/>
                <w:numId w:val="91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impedancja 50 Ohm</w:t>
            </w:r>
          </w:p>
          <w:p w14:paraId="3C8CA548" w14:textId="77777777" w:rsidR="00582FC6" w:rsidRPr="00582FC6" w:rsidRDefault="00582FC6" w:rsidP="00582FC6">
            <w:pPr>
              <w:numPr>
                <w:ilvl w:val="0"/>
                <w:numId w:val="91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współczynnik fali stojącej 1,6</w:t>
            </w:r>
          </w:p>
          <w:p w14:paraId="7AAD9B23" w14:textId="77777777" w:rsidR="00582FC6" w:rsidRPr="00582FC6" w:rsidRDefault="00582FC6" w:rsidP="00582FC6">
            <w:pPr>
              <w:numPr>
                <w:ilvl w:val="0"/>
                <w:numId w:val="91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charakterystyka promieniowa: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dook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l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81B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82" w:type="dxa"/>
              <w:bottom w:w="80" w:type="dxa"/>
              <w:right w:w="80" w:type="dxa"/>
            </w:tcMar>
          </w:tcPr>
          <w:p w14:paraId="46EDB71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EBB7F20" w14:textId="77777777" w:rsidTr="001A76AD">
        <w:trPr>
          <w:trHeight w:val="38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5680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014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Systemu monitorowania pojazdu </w:t>
            </w:r>
            <w:r w:rsidRPr="00582FC6">
              <w:rPr>
                <w:rFonts w:ascii="Calibri" w:hAnsi="Calibri" w:cs="Calibri"/>
                <w:sz w:val="18"/>
                <w:szCs w:val="18"/>
                <w:lang w:val="fr-FR"/>
              </w:rPr>
              <w:t>GPS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 z transmisją danych, terminala status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2A20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E526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ABF8F13" w14:textId="77777777" w:rsidTr="001A76AD">
        <w:trPr>
          <w:trHeight w:val="73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8BC5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X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DA3D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OŚ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WIETLENIE PRZEDZIA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Ł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U MEDY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3CB0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05D1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FB479C5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0985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B2D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Energooszczędne oświetlenie rozproszone w kolorze naturalnym typu LED (górna cześć pojazd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9EAA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D40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4321959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025A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3C2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świetlenie punktowe z regulacją kąta, LED punkty świetlne nad noszami w suficie, umożliwiające bezpieczną obsługę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D7EC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A31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18D73A0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63A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3746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świetlenie punktowe blatu roboczego lub typu LE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5992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C2D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612650B" w14:textId="77777777" w:rsidTr="001A76AD">
        <w:trPr>
          <w:trHeight w:val="70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84B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50DD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WYPOSAŻ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ENIE  DODAT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C5C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6A5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A5A3DB3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12A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E78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Wykonawca dostarcza wraz z pojazdem niezbędne dokumenty do jego rejestracj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D30F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1E1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AAE52E7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FFD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3A8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Załączyć świadectwo homologacji na pojazd skompletowan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8CF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476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C33ABE5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0D8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FB4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Urządzenie do wybijania szyb w przedziale medycznym. Nóż do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przecię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pt-PT"/>
              </w:rPr>
              <w:t>cia pas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bezpieczeństw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1A6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B70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422E90B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23D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8E88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odatkowa gaśnica w przedziale medyczn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A0E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265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1ABE020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142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7F44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osz  na śmiecie w przedziale medycz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394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468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4423F95" w14:textId="77777777" w:rsidTr="001A76AD">
        <w:trPr>
          <w:trHeight w:val="40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1EEF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1EB3" w14:textId="77777777" w:rsidR="00582FC6" w:rsidRPr="00582FC6" w:rsidRDefault="00582FC6" w:rsidP="00582FC6">
            <w:pPr>
              <w:tabs>
                <w:tab w:val="left" w:pos="993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WYPOSAŻENIE  PRZEDZIAŁ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U MEDY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B21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CA6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7AF688C" w14:textId="77777777" w:rsidTr="001A76AD">
        <w:trPr>
          <w:trHeight w:val="8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2E7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58CF" w14:textId="77777777" w:rsidR="00582FC6" w:rsidRPr="00582FC6" w:rsidRDefault="00582FC6" w:rsidP="00582FC6">
            <w:pPr>
              <w:tabs>
                <w:tab w:val="left" w:pos="993"/>
              </w:tabs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Ścianka działowa oddzielająca kabinę kierowcy od przedziału medycznego wyposażona w drzwi przesuwne  umożliwiające poruszanie się pomiędzy pomieszczeniem medycznym a kabiną kiero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DF08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C05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680A815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C3B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ED5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Gaśnica w przedziale medycz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3D7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65CB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D59CADA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EF5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C1E8" w14:textId="77777777" w:rsidR="00582FC6" w:rsidRPr="00582FC6" w:rsidRDefault="00582FC6" w:rsidP="00582FC6">
            <w:pPr>
              <w:tabs>
                <w:tab w:val="left" w:pos="993"/>
              </w:tabs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Podłoga odpowiednio wzmocniona, pokryta wykładziną przeciwpoślizgową, łatwo zmywalną, połączona szczelnie z pokryciem ścian bocznych, uniemożliwiająca podciekanie cieczy, umożliwiająca mocowanie noszy głów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9D14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3FA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08B0930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D73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913A" w14:textId="77777777" w:rsidR="00582FC6" w:rsidRPr="00582FC6" w:rsidRDefault="00582FC6" w:rsidP="00582FC6">
            <w:pPr>
              <w:tabs>
                <w:tab w:val="left" w:pos="993"/>
              </w:tabs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Ściany i sufit mają posiadać pokrycie antystatyczne nietoksyczne, niepalne i łatwo zmywalne. Izolacja akustyczna i termi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8510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ABF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FE0F3C2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C4F1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28788" w14:textId="77777777" w:rsidR="00582FC6" w:rsidRPr="00582FC6" w:rsidRDefault="00582FC6" w:rsidP="00582FC6">
            <w:pPr>
              <w:tabs>
                <w:tab w:val="left" w:pos="993"/>
              </w:tabs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in. dwa fotele: obrotowe w zakresie 90</w:t>
            </w:r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° 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(wymagany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obr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t fotela  od osi symetrii pojazdu do noszy),  wyposażone w bezwładnościowe, trzypunktowe  pasy bezpieczeństwa i zagłówki, możliwość składania do pionu siedziska, poszycie siedzeń wykonane z łatwo zmywalnego materiału. Siedzenie boczne klasa M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615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41B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4182D8A" w14:textId="77777777" w:rsidTr="001A76AD">
        <w:trPr>
          <w:trHeight w:val="15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43C3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8CB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abudowa meblowa na ścianach bocznych (lewej i prawej):</w:t>
            </w:r>
          </w:p>
          <w:p w14:paraId="0B9DDD7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- zestawy szafek i półek wykonanych z tworzywa sztucznego, zabezpieczone przed niekontrolowanym wypadnięciem  umieszczonych tam przedmiot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, z miejscem mocowania wyposażenia medycznego,</w:t>
            </w:r>
          </w:p>
          <w:p w14:paraId="4245CC5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- półki podsufitowe z przezroczystymi szybkami i podświetleniem uruchamiającym się po ich otwarciu umożliwiającym podgląd na umieszczone tam przedmiot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BE7B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0CD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A3D91BE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C3E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3344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Termobox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do ogrzewania płyn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w infuzyjnych, w przedziale medycznym (sanitarnym) ma znajdować się wyświetlacz informujący o temp. wewnątrz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termoboxu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A87F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598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017FD75" w14:textId="77777777" w:rsidTr="001A76AD">
        <w:trPr>
          <w:trHeight w:val="82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FF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972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abudowa meblowa na ścianie działowej: zespół szafek i szuflad z miejscem do zamocowania toreb medycznych, blat roboczy wykończony blachą nierdzewną, śmietnik otwierany bez użycia rą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588E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3E8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E3A35CD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3517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5439F609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ufitowe uchwyty do kropl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ek na min. 3 szt. pojemnik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0980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01F424F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20A0BE0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EC3C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1F1A8783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ufitowy uchwyt dla personelu medycznego, uchwyty przy drzwiach tylnych i bocznych ułatwiające wejście do pojazd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5F9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</w:tcPr>
          <w:p w14:paraId="7CD9FE9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433F780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682C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6B84673B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Szyna typu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Modura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 na ścianie lewej przedziału medycznego do mocowania sprzętu medycznego lub „płyta szybkiego montażu”  zapewniają</w:t>
            </w:r>
            <w:r w:rsidRPr="00582FC6">
              <w:rPr>
                <w:rFonts w:ascii="Calibri" w:hAnsi="Calibri" w:cs="Calibri"/>
                <w:sz w:val="18"/>
                <w:szCs w:val="18"/>
                <w:lang w:val="fr-FR"/>
              </w:rPr>
              <w:t>ca monta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ż sprzętu medycznego bez ingerencji w płytę nadwozia pojazd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9393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</w:tcPr>
          <w:p w14:paraId="3294094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D9CE5D2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AD12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1C259A8F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Centralna instalacja tlenowa z min. 3 punktami poboru typu AGA (jedno z gniazd w suficie)– gniazda o budowie monoblokowej panelowej,  Instalacja tlenowa przystosowana do pracy przy ciśnieniu 150at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722E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</w:tcPr>
          <w:p w14:paraId="4BF4138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41C8BA1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99EB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52BA2B24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Konstrukcja instalacji tlenowej ma umożliwić zasilanie paneli tlenowych r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wnocześnie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z obu butli tlenowych bez zdejmowania osło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5F66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</w:tcPr>
          <w:p w14:paraId="249B47C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F0ED88F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9B8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224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Uchwyt ułatwiający wsiadanie do przedziału medycznego, zamontowany przy drzwiach bo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F51D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80B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5222BDD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6B03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294F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Uchwyt na min 1 butlę tlenową 2,7 l w zabudowie wewnętrznej przedziału medy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3B3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1A06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131C76C" w14:textId="77777777" w:rsidTr="001A76AD">
        <w:trPr>
          <w:trHeight w:val="39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97E79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5C2D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Miejsce na 2 butle 10 l w schowku zewnętrznym (szafa na sprzęt medyczny po stronie kierowcy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BEF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1C8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9E005A1" w14:textId="77777777" w:rsidTr="001A76AD">
        <w:trPr>
          <w:trHeight w:val="36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619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</w:tcPr>
          <w:p w14:paraId="2EF7974C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iejsce na pojemniki na ostre przedmioty - optymalnie w blacie przy drzwiach bo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40B1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1C7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19B6F86" w14:textId="77777777" w:rsidTr="001A76AD">
        <w:trPr>
          <w:trHeight w:val="44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C9C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  <w:vAlign w:val="center"/>
          </w:tcPr>
          <w:p w14:paraId="03FCC9E8" w14:textId="77777777" w:rsidR="00582FC6" w:rsidRPr="00582FC6" w:rsidRDefault="00582FC6" w:rsidP="00582FC6">
            <w:pPr>
              <w:ind w:left="27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Uchwyt mocujący trzy pudełka na rękawiczki jednoraz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862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7" w:type="dxa"/>
              <w:bottom w:w="80" w:type="dxa"/>
              <w:right w:w="80" w:type="dxa"/>
            </w:tcMar>
          </w:tcPr>
          <w:p w14:paraId="41583FF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F09334A" w14:textId="77777777" w:rsidTr="001A76AD">
        <w:trPr>
          <w:trHeight w:val="26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264B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F6048" w14:textId="77777777" w:rsidR="00582FC6" w:rsidRPr="00582FC6" w:rsidRDefault="00582FC6" w:rsidP="00582FC6">
            <w:pPr>
              <w:keepNext/>
              <w:keepLines/>
              <w:rPr>
                <w:rFonts w:ascii="Calibri" w:eastAsia="Calibri" w:hAnsi="Calibri" w:cs="Calibri"/>
                <w:sz w:val="18"/>
                <w:szCs w:val="18"/>
              </w:rPr>
            </w:pPr>
            <w:r w:rsidRPr="00582FC6">
              <w:rPr>
                <w:rFonts w:ascii="Calibri" w:eastAsia="Calibri" w:hAnsi="Calibri" w:cs="Calibri"/>
                <w:sz w:val="18"/>
                <w:szCs w:val="18"/>
              </w:rPr>
              <w:t>Przedział medyczny ma być wyposażony  w panel sterujący (dotykowy lub z przełącznikami mechanicznymi) wyposażonym w następujące funkcje:</w:t>
            </w:r>
          </w:p>
          <w:p w14:paraId="1A0D77DC" w14:textId="77777777" w:rsidR="00582FC6" w:rsidRPr="00582FC6" w:rsidRDefault="00582FC6" w:rsidP="00582FC6">
            <w:pPr>
              <w:keepNext/>
              <w:keepLines/>
              <w:numPr>
                <w:ilvl w:val="0"/>
                <w:numId w:val="9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terowanie oświetleniem zewnętrznym i wewnętrznym,</w:t>
            </w:r>
          </w:p>
          <w:p w14:paraId="11BBF443" w14:textId="77777777" w:rsidR="00582FC6" w:rsidRPr="00582FC6" w:rsidRDefault="00582FC6" w:rsidP="00582FC6">
            <w:pPr>
              <w:keepNext/>
              <w:keepLines/>
              <w:numPr>
                <w:ilvl w:val="0"/>
                <w:numId w:val="9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niezależne sterowanie układem ogrzewania dodatkowego oraz stacjonarnym ogrzewaniem postojowym zasilanym z sieci 230V, </w:t>
            </w:r>
          </w:p>
          <w:p w14:paraId="729670CC" w14:textId="77777777" w:rsidR="00582FC6" w:rsidRPr="00582FC6" w:rsidRDefault="00582FC6" w:rsidP="00582FC6">
            <w:pPr>
              <w:keepNext/>
              <w:keepLines/>
              <w:numPr>
                <w:ilvl w:val="0"/>
                <w:numId w:val="9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terowanie układem klimatyzacji i wentylacji,</w:t>
            </w:r>
          </w:p>
          <w:p w14:paraId="107246BC" w14:textId="77777777" w:rsidR="00582FC6" w:rsidRPr="00582FC6" w:rsidRDefault="00582FC6" w:rsidP="00582FC6">
            <w:pPr>
              <w:keepNext/>
              <w:keepLines/>
              <w:numPr>
                <w:ilvl w:val="0"/>
                <w:numId w:val="9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terowanie ogrzewaczem płyn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w infuzyjnych oraz informujący o temperaturze wewnątrz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termoboxu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B106142" w14:textId="77777777" w:rsidR="00582FC6" w:rsidRPr="00582FC6" w:rsidRDefault="00582FC6" w:rsidP="00582FC6">
            <w:pPr>
              <w:keepNext/>
              <w:keepLines/>
              <w:numPr>
                <w:ilvl w:val="0"/>
                <w:numId w:val="9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informujący o temperaturze w przedziale medycznym oraz na zewnątrz pojazdu,</w:t>
            </w:r>
          </w:p>
          <w:p w14:paraId="0E6FD4FB" w14:textId="77777777" w:rsidR="00582FC6" w:rsidRPr="00582FC6" w:rsidRDefault="00582FC6" w:rsidP="00582FC6">
            <w:pPr>
              <w:keepNext/>
              <w:keepLines/>
              <w:numPr>
                <w:ilvl w:val="0"/>
                <w:numId w:val="92"/>
              </w:num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 funkcją zegara (aktualny czas) i kalendarza (dzień</w:t>
            </w:r>
            <w:r w:rsidRPr="00582FC6">
              <w:rPr>
                <w:rFonts w:ascii="Calibri" w:hAnsi="Calibri" w:cs="Calibri"/>
                <w:sz w:val="18"/>
                <w:szCs w:val="18"/>
                <w:lang w:val="nl-NL"/>
              </w:rPr>
              <w:t>, data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A56E8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05F4E53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0AA15F8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150FC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XIV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CA8BE" w14:textId="77777777" w:rsidR="00582FC6" w:rsidRPr="00582FC6" w:rsidRDefault="00582FC6" w:rsidP="00582FC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</w:p>
          <w:p w14:paraId="1F3248A8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SPRZĘ</w:t>
            </w: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 xml:space="preserve">T MEDYCZNY – 1 </w:t>
            </w:r>
            <w:proofErr w:type="spellStart"/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kmpl</w:t>
            </w:r>
            <w:proofErr w:type="spellEnd"/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.</w:t>
            </w:r>
          </w:p>
          <w:p w14:paraId="671A2162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sze główne  </w:t>
            </w:r>
          </w:p>
          <w:p w14:paraId="707F89F6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7DC88A4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Marka i model, rok produkcji: _________________________________________</w:t>
            </w:r>
          </w:p>
          <w:p w14:paraId="1272F989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</w:p>
          <w:p w14:paraId="5FDBBD35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-------------------------------------------------------------------------------------------------------------</w:t>
            </w:r>
          </w:p>
          <w:p w14:paraId="0BF67C30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7006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17E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189D9A0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99A2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491E" w14:textId="77777777" w:rsidR="00582FC6" w:rsidRPr="00582FC6" w:rsidRDefault="00582FC6" w:rsidP="00582FC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Nosze fabrycznie n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EF45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0F2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EDBEB8D" w14:textId="77777777" w:rsidTr="001A76AD">
        <w:trPr>
          <w:trHeight w:val="40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ED19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AD762" w14:textId="77777777" w:rsidR="00582FC6" w:rsidRPr="00582FC6" w:rsidRDefault="00582FC6" w:rsidP="00582FC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Wykonane z materiału odpornego na korozje lub zabezpieczone antykorozyj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5A26C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B83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70E4CC1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8445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24EFD" w14:textId="77777777" w:rsidR="00582FC6" w:rsidRPr="00582FC6" w:rsidRDefault="00582FC6" w:rsidP="00582FC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ługość całkowita minimum 20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1F26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A31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1BE2C9F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34AF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F2705" w14:textId="77777777" w:rsidR="00582FC6" w:rsidRPr="00582FC6" w:rsidRDefault="00582FC6" w:rsidP="00582FC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zerokość całkowita minimum 5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89D05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971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1F3D2DE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2979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F69A9" w14:textId="77777777" w:rsidR="00582FC6" w:rsidRPr="00582FC6" w:rsidRDefault="00582FC6" w:rsidP="00582FC6">
            <w:pPr>
              <w:keepNext/>
              <w:keepLines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kracana rama noszy ułatwiająca manewrowanie w ciasnych przestrzeni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52308" w14:textId="77777777" w:rsidR="00582FC6" w:rsidRPr="00582FC6" w:rsidRDefault="00582FC6" w:rsidP="00582FC6">
            <w:pPr>
              <w:keepNext/>
              <w:keepLine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AAF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5ECE2C5" w14:textId="77777777" w:rsidTr="001A76AD">
        <w:trPr>
          <w:trHeight w:val="5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570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0933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ługość noszy po skróceniu max. 16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C7F7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EEC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572C737" w14:textId="77777777" w:rsidTr="001A76AD">
        <w:trPr>
          <w:trHeight w:val="39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4978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E88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ożliwość pełnej regulacji pochylenia podparcia pleców przy skróceniu i rozłożeniu ramy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CF7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360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5B6274C" w14:textId="77777777" w:rsidTr="001A76AD">
        <w:trPr>
          <w:trHeight w:val="3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81F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AE2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ożliwość wydłużenia noszy, np. przy użyciu wysuwanego zagł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406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4DD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07184D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6CC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8DF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Płynna elektryczna i manualna regulacja wysokości w przedziale minimum 35 - 9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273D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49A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43DB0B6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2ADE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784A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Udźwig minimum 300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40B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CFE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D4A3386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0E20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BEAF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Fabryczne zabezpieczenie ramy noszy przed uszkodzeniem podczas ich prowadz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664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E71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6B71EEA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7154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3483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Nosze 3 segmentowe pozwalające na ułożenie poszkodowanego w pozycji p/wstrząsowej, zmniejszającej napięcie mięśni brzu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6D96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FAD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6EE6369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9C6C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B7D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Przygotowane do prowadzenia resuscytacji, z twardym podparciem na całej długości pod materac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54EE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DCA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095DEAC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A47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28B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Płynna regulacja kąta pochylenia wsparcia pod plecami do kąta minimum 75 st. (siłownik gazow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CC284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EC2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6548906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C2BC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91D9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Regulacja w min 7 pozycjach poręczy bocznych umożliwiająca zwiększenie powierzchni leżącej noszy dla osób o zwiększonej masie ciała - minimum 75 cm. Certyfikowane w zakresie aktualnej normy PN-EN 1865 lub równorzęd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19DB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96F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6628C12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96D1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EBB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4 koła jezdne, obrotowe w zakresie 360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st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>, o średnicy minimum 15 cm, z czego minimum 2 koła wyposażone  w hamul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FBBA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CC0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EA27475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4677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A47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2 koła kierunkowe z systemem blokady jazdy do przodu (zwolnienie i aktywacja blokady z obu stron nosz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C275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4B1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B94EEBD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AFE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080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kładany stojak na płyny infuzyjne mocowany do ramy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510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4FA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0689560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7B04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C27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wyprofilowany antypoślizgowy materac umożliwiający wykorzystanie wszystkich pozycji transportowych, pozwalający prowadzić resuscytację, transportować osoby o zwiększonej masie. Materiał nie absorbujący płynów ustrojowych, umożliwiający wykorzystanie płynów dezynfekcyj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9F2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774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6B2385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7338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AFF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znaczone kolorowym kodem elementy konstrukcji wykorzystywane do obsługi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B6A8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8D3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247C09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91E0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1CF0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terowanie elektryczne za pomocą panelu w części tylnej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F38C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D9F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4D468FC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50A9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5497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terowanie za pomocą zdublowanego panelu umożliwiające operowanie noszami osobom o różnym wzroś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FE33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D3C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AB428DA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C452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6503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Wyświetlacz wskazujący naładowanie akumulatora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1619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AD75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8B7735B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23E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D9C7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ystem bezprzewodowego ładowania akumulatora noszy po wpięciu ich w urządzenie mocujące, informacja świetlna rozpoczęcia procesu ład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96A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F29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015A01B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112E6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EB4C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odatkowa ładowarka akumulatora zasilana 230 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25F7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661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C0B0501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BE92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341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Możliwość szybkiej i bezpiecznej wymiany akumulatora bez stosowania dodatkowych narzędz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55BC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FAC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3D62213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BC73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73AC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rugi zapasowy akumulator w zesta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62F3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F46A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5E51FD6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60F9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0E1C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Mechanizm elektryczno-hydrauliczny pozwalający na obniżanie i podnoszenie noszy bez użycia siły fizycz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28BE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D30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94DB783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33759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F2CA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Awaryjny system pozwalający na pełną, manualną obsługę noszy przy usterce mechanizmu elektry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1861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343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1420F00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1500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76F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ostęp do wszystkich elementów sterujących noszami bez konieczności zmiany pozycji poszkodowa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FE28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388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0B5C321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62DF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E5B0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Spełnienie norm dla medycznych urządzeń elektrycznych ICE 60601-1 lub równorzęd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31E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600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2BD4D72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BAEB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7C2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Waga noszy max. 75 kg. Zgodność z aktualną normą 1865 lub równorzędną oraz normą PN EN 1789:2007+A2:2014 lub równorzędną dla systemu moc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5ADF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D9F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C1AB5C9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0F16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9878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Mocowanie noszy do podłogi ambulansu, umożliwiające załadunek i rozładunek o udźwigu minimum 390 kg. Zgodność z aktualną normą PN-EN 1865 lub równorzędną, normą PN EN 1789:2007+A2:2014 lub równorzędn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05B9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C59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017304E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97C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7197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W systemie mocowania dodatkowy palec sterujący obsługą podnoszenia, opuszczania, wpieniania i wypinania nosz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B26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108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07AF5C9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FB7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F3FD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Awaryjny system pełniej obsługi manualnej w mocowaniu noszy (w przypadku awarii systemu elektryczneg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03B5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99E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7EACB75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EDF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C332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ożliwość myci ciśnieniowego mocowania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361F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2CC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8FD6FF6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FB4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3C05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Możliwość mycia ciśnieniowego kompletnych nos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9283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7B64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309DB4B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18E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CB9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Zakres temperatur pracy noszy elektryczno-hydraulicznych od minimum -34 do 54 s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EC40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3E6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93C522C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8DB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035B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Okres gwarancji na nosze i system mocowania minimum 24 miesi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8DAA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506D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AB64661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1D0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747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Autoryzowany serwis w trakcie i po gwara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04B7A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7B6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19BCE37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6C0AC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A3A4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Liczba darmowych gwarancyjnych przeglądów serwisowych - minimum 1 w trakcie obowiązywania gwara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9E38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549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E5A5F53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F803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515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Czas reakcji serwisu na zgłoszenie usterki w okresie gwarancji - max 24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B91E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8C4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22ACF2B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E3B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F6EA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Czas usunięcia usterki w trakcie trwania gwarancji - max 7 dni od momentu zgłoszenia awa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B1AF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4DA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7FEB945" w14:textId="77777777" w:rsidTr="001A76AD">
        <w:trPr>
          <w:trHeight w:val="3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A73B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390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Instrukcja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CF2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16E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E2EEC50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50A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FEBAE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Darmowe szkolenie personelu z zakresu obsługi noszy wykonane przez autoryzowanego przedstawiciela firmy sprzedającej w siedzibie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15F1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7F8C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56C0FC6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C735C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525008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XVII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4B46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2B5ACB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b/>
                <w:bCs/>
                <w:sz w:val="18"/>
                <w:szCs w:val="18"/>
              </w:rPr>
              <w:t>POZOSTAŁE 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0FFF1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7913F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234D91D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622BA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F26E3" w14:textId="77777777" w:rsidR="00582FC6" w:rsidRPr="00582FC6" w:rsidRDefault="00582FC6" w:rsidP="00582F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Gwarancja na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samoch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d bazowy min.24 miesiące (bez limitu kilometr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D332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DB09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5363F03B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9F64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5D08" w14:textId="77777777" w:rsidR="00582FC6" w:rsidRPr="00582FC6" w:rsidRDefault="00582FC6" w:rsidP="00582F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Gwarancja na powłoki lakiernicze ambulansu min.36 miesię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FE82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AFDB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F45AC6F" w14:textId="77777777" w:rsidTr="001A76AD">
        <w:trPr>
          <w:trHeight w:val="10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3DB5B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65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Gwarancja na zabudowę medyczną  i sprzęt medyczny (zestaw noszy, systemu załadunku), min.24 miesiące. Serwis zabudowy (przedziału) sanitarnej (łącznie z wymaganymi przeglądami okresowymi zabudowy) realizowany będzie w siedzibie Zamawiającego – bezpłatnie przez okres 24 miesięcy, co 12 miesięcy (2 serwisy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06D7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4921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82A498B" w14:textId="77777777" w:rsidTr="001A76AD">
        <w:trPr>
          <w:trHeight w:val="13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1922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FC1B" w14:textId="77777777" w:rsidR="00582FC6" w:rsidRPr="00582FC6" w:rsidRDefault="00582FC6" w:rsidP="00582F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Przy odbiorze ambulansu dostawca przekaże odbierającemu: dokumenty do rejestracji (w tym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wycią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nl-NL"/>
              </w:rPr>
              <w:t xml:space="preserve">g ze </w:t>
            </w:r>
            <w:r w:rsidRPr="00582FC6">
              <w:rPr>
                <w:rFonts w:ascii="Calibri" w:hAnsi="Calibri" w:cs="Calibri"/>
                <w:sz w:val="18"/>
                <w:szCs w:val="18"/>
              </w:rPr>
              <w:t xml:space="preserve">świadectwa homologacji typu pojazdu skompletowanego), instrukcje obsługi pojazdu i sprzętu medycznego w języku polskim, wykaz autoryzowanych stacji serwisowych na terenie Polski, książkę gwarancyjną z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wyszczeg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lnieniem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poszczeg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lnych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 okres</w:t>
            </w:r>
            <w:r w:rsidRPr="00582FC6">
              <w:rPr>
                <w:rFonts w:ascii="Calibri" w:hAnsi="Calibri" w:cs="Calibri"/>
                <w:sz w:val="18"/>
                <w:szCs w:val="18"/>
                <w:lang w:val="es-ES_tradnl"/>
              </w:rPr>
              <w:t>ó</w:t>
            </w:r>
            <w:r w:rsidRPr="00582FC6">
              <w:rPr>
                <w:rFonts w:ascii="Calibri" w:hAnsi="Calibri" w:cs="Calibri"/>
                <w:sz w:val="18"/>
                <w:szCs w:val="18"/>
              </w:rPr>
              <w:t>w gwarancyjnych i paszporty do sprzętu medycznego oraz inne dokumenty wskazane w projekcie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1479E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278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FD3185D" w14:textId="77777777" w:rsidTr="001A76AD">
        <w:trPr>
          <w:trHeight w:val="15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46218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3EB4B" w14:textId="77777777" w:rsidR="00582FC6" w:rsidRPr="00582FC6" w:rsidRDefault="00582FC6" w:rsidP="00582FC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Ambulans (spełniający wszystkie wymagania Zamawiającego określone w niniejszej SIWZ) ma posiadać protokół/raport z przeprowadzonych  badań potwierdzający wykonanie testu zderzeniowego całego jednorodnego nadwozia ambulansu (zgodnie z aktualnymi wymogami PN EN 1789) wystawione przez niezależną notyfikowaną jednostkę badawczą – dotyczący oferowanej konfiguracji zabudowy specjalnej ambulansu przeprowadzonych na oferowanej marce i modelu ambulansu. Wraz z dostawą ambulansu dostarczyć protokół/raport z badań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550B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54B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959D425" w14:textId="77777777" w:rsidTr="001A76AD">
        <w:trPr>
          <w:trHeight w:val="33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909D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A8F0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Sprzęt fabrycznie nowy, nieużywany,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niepowystawowy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</w:rPr>
              <w:t xml:space="preserve">, rok produkcji pojazdu 2023/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0D80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  <w:highlight w:val="cyan"/>
              </w:rPr>
              <w:t>TAK, podać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BD652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2BCB07E6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C467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71CF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Dodatkowo 4 opony zimowe z  felgami.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F073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5DBB8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1F6EA261" w14:textId="77777777" w:rsidTr="001A76AD">
        <w:trPr>
          <w:trHeight w:val="27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AC551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8831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Zbiornik paliwa w ambulansie przy odbiorze ma być zatankowany do </w:t>
            </w:r>
            <w:proofErr w:type="spellStart"/>
            <w:r w:rsidRPr="00582FC6">
              <w:rPr>
                <w:rFonts w:ascii="Calibri" w:hAnsi="Calibri" w:cs="Calibri"/>
                <w:sz w:val="18"/>
                <w:szCs w:val="18"/>
              </w:rPr>
              <w:t>peł</w:t>
            </w:r>
            <w:proofErr w:type="spellEnd"/>
            <w:r w:rsidRPr="00582FC6">
              <w:rPr>
                <w:rFonts w:ascii="Calibri" w:hAnsi="Calibri" w:cs="Calibri"/>
                <w:sz w:val="18"/>
                <w:szCs w:val="18"/>
                <w:lang w:val="it-IT"/>
              </w:rPr>
              <w:t>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5C2D9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0F333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3296F3CB" w14:textId="77777777" w:rsidTr="001A76AD">
        <w:trPr>
          <w:trHeight w:val="2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81537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2CA3E" w14:textId="77777777" w:rsidR="00582FC6" w:rsidRPr="00582FC6" w:rsidRDefault="00582FC6" w:rsidP="00582FC6">
            <w:pPr>
              <w:suppressAutoHyphens/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plet dywanik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gumowych w kabinie kierow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573E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D4F46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46CABAF4" w14:textId="77777777" w:rsidTr="001A76AD">
        <w:trPr>
          <w:trHeight w:val="7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7189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76D9" w14:textId="77777777" w:rsidR="00582FC6" w:rsidRPr="00582FC6" w:rsidRDefault="00582FC6" w:rsidP="00582FC6">
            <w:pPr>
              <w:suppressAutoHyphens/>
              <w:jc w:val="both"/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</w:t>
            </w:r>
            <w:proofErr w:type="spellEnd"/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es-ES_trad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val="nl-NL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k</w:t>
            </w:r>
            <w:proofErr w:type="spellStart"/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ąt</w:t>
            </w:r>
            <w:proofErr w:type="spellEnd"/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strzegawczy, komplet kluczy, podnośnik samochodowy, klucz do kół, szperacz bezprzewodowy-akumulatorowy12V, szperacz z przewodem  min. 5m, zasilany z gniazda elektrycznego 12V z ambulans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5A1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1155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62C1D324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2EAA5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AB22" w14:textId="77777777" w:rsidR="00582FC6" w:rsidRPr="00582FC6" w:rsidRDefault="00582FC6" w:rsidP="00582FC6">
            <w:pPr>
              <w:suppressAutoHyphens/>
              <w:jc w:val="both"/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emat ideowy instalacji elektrycznej  przedziału medycznego.</w:t>
            </w:r>
          </w:p>
          <w:p w14:paraId="0FD22679" w14:textId="77777777" w:rsidR="00582FC6" w:rsidRPr="00582FC6" w:rsidRDefault="00582FC6" w:rsidP="00582FC6">
            <w:pPr>
              <w:suppressAutoHyphens/>
              <w:jc w:val="both"/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hAnsi="Calibri" w:cs="Calibri"/>
                <w:color w:val="000000"/>
                <w:sz w:val="18"/>
                <w:szCs w:val="18"/>
                <w:u w:color="000000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chemat ideowy urządzeń zabudowy (ssak, nagłośnienie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B1BF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B24B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0FC0DAD4" w14:textId="77777777" w:rsidTr="001A76AD">
        <w:trPr>
          <w:trHeight w:val="53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DFB7F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14CC" w14:textId="77777777" w:rsidR="00582FC6" w:rsidRPr="00582FC6" w:rsidRDefault="00582FC6" w:rsidP="00582FC6">
            <w:pPr>
              <w:suppressAutoHyphens/>
              <w:autoSpaceDE w:val="0"/>
              <w:jc w:val="both"/>
              <w:rPr>
                <w:rFonts w:ascii="Calibri" w:eastAsia="Arial" w:hAnsi="Calibri" w:cs="Calibri"/>
                <w:color w:val="000000"/>
                <w:sz w:val="18"/>
                <w:szCs w:val="18"/>
                <w:lang w:eastAsia="ar-SA"/>
              </w:rPr>
            </w:pPr>
            <w:r w:rsidRPr="00582FC6">
              <w:rPr>
                <w:rFonts w:ascii="Calibri" w:eastAsia="Arial" w:hAnsi="Calibri" w:cs="Calibri"/>
                <w:color w:val="000000"/>
                <w:sz w:val="18"/>
                <w:szCs w:val="18"/>
                <w:lang w:eastAsia="ar-SA"/>
              </w:rPr>
              <w:t xml:space="preserve">Zamawiający zabrania  umieszczania na nadwoziu ambulansu reklam i naklejek Wykonawcy bez zgody Zamawiająceg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8B1E5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8B97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FC6" w:rsidRPr="00582FC6" w14:paraId="7D137319" w14:textId="77777777" w:rsidTr="001A76AD">
        <w:trPr>
          <w:trHeight w:val="8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A89E" w14:textId="77777777" w:rsidR="00582FC6" w:rsidRPr="00582FC6" w:rsidRDefault="00582FC6" w:rsidP="00582FC6">
            <w:pPr>
              <w:jc w:val="center"/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82FC6">
              <w:rPr>
                <w:rFonts w:ascii="Calibri" w:eastAsia="Helvetica Neue" w:hAnsi="Calibri" w:cs="Calibri"/>
                <w:color w:val="000000"/>
                <w:sz w:val="18"/>
                <w:szCs w:val="18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98AD" w14:textId="77777777" w:rsidR="00582FC6" w:rsidRPr="00582FC6" w:rsidRDefault="00582FC6" w:rsidP="00582F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5" w:lineRule="atLeast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 xml:space="preserve">Reakcja serwisu zabudowy specjalnej sanitarnej na zgłoszoną awarię w dni robocze  w ciągu 48 godzin od jej zgłoszenia tzn. rozpoczęcie naprawy w siedzibie Zamawiającego w czasie nie krótszym jak 48 godziny od zgłosz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A189D" w14:textId="77777777" w:rsidR="00582FC6" w:rsidRPr="00582FC6" w:rsidRDefault="00582FC6" w:rsidP="00582F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2FC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0AF0" w14:textId="77777777" w:rsidR="00582FC6" w:rsidRPr="00582FC6" w:rsidRDefault="00582FC6" w:rsidP="00582F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E338515" w14:textId="77777777" w:rsidR="00582FC6" w:rsidRPr="00582FC6" w:rsidRDefault="00582FC6" w:rsidP="00582FC6">
      <w:pPr>
        <w:spacing w:line="288" w:lineRule="auto"/>
        <w:ind w:left="4959"/>
        <w:jc w:val="center"/>
        <w:rPr>
          <w:b/>
        </w:rPr>
      </w:pPr>
    </w:p>
    <w:p w14:paraId="49857256" w14:textId="77777777" w:rsidR="00582FC6" w:rsidRPr="00582FC6" w:rsidRDefault="00582FC6" w:rsidP="00582FC6">
      <w:pPr>
        <w:rPr>
          <w:sz w:val="16"/>
          <w:szCs w:val="16"/>
          <w:lang w:eastAsia="pl-PL"/>
        </w:rPr>
      </w:pPr>
    </w:p>
    <w:p w14:paraId="1F8022E3" w14:textId="77777777" w:rsidR="00582FC6" w:rsidRPr="00582FC6" w:rsidRDefault="00582FC6" w:rsidP="00582FC6">
      <w:pPr>
        <w:rPr>
          <w:b/>
          <w:color w:val="000000"/>
        </w:rPr>
      </w:pPr>
      <w:r w:rsidRPr="00582FC6">
        <w:rPr>
          <w:sz w:val="16"/>
          <w:szCs w:val="16"/>
          <w:lang w:eastAsia="pl-PL"/>
        </w:rPr>
        <w:t>1. Złożenie oferty w niniejszym postępowaniu jest równoznaczne z oświadczeniem Wykonawcy, że oferowany przedmiot zamówienia o powyżej wyspecyfikowanych parametrach jest kompletny i po dostawie będzie gotowy do pracy zgodnie z jego przeznaczeniem bez dodatkowych zakupów.</w:t>
      </w:r>
    </w:p>
    <w:p w14:paraId="11C7298C" w14:textId="77777777" w:rsidR="00582FC6" w:rsidRPr="00582FC6" w:rsidRDefault="00582FC6" w:rsidP="00582FC6">
      <w:pPr>
        <w:jc w:val="both"/>
        <w:rPr>
          <w:sz w:val="16"/>
          <w:szCs w:val="16"/>
          <w:lang w:eastAsia="pl-PL"/>
        </w:rPr>
      </w:pPr>
      <w:r w:rsidRPr="00582FC6">
        <w:rPr>
          <w:sz w:val="16"/>
          <w:szCs w:val="16"/>
          <w:lang w:eastAsia="pl-PL"/>
        </w:rPr>
        <w:t xml:space="preserve">2. Wykonawca zaoferuje w swojej ofercie </w:t>
      </w:r>
      <w:r w:rsidRPr="00582FC6">
        <w:rPr>
          <w:b/>
          <w:bCs/>
          <w:sz w:val="16"/>
          <w:szCs w:val="16"/>
          <w:u w:val="single"/>
          <w:lang w:eastAsia="pl-PL"/>
        </w:rPr>
        <w:t>produkty</w:t>
      </w:r>
      <w:r w:rsidRPr="00582FC6">
        <w:rPr>
          <w:sz w:val="16"/>
          <w:szCs w:val="16"/>
          <w:lang w:eastAsia="pl-PL"/>
        </w:rPr>
        <w:t xml:space="preserve"> już posiadające wyżej opisane parametry niezbędne do korzystania zgodnie z ich przeznaczeniem, wpisując „Tak” (+ ewentualna dodatkowa informacja wymagana przez Zamawiającego – „TAK, podać:”) w każdej z rubryk. Przedstawione w tabeli wymagania są wymaganiami minimalnymi (granicznymi). Zapis „Nie” w którejkolwiek z rubryk spowoduje odrzucenie oferty, jako tej, której treść jest niezgodna z warunkami zamówienia, z zastrzeżeniem przewidzianym w ustawie Prawo Zamówień Publicznych. </w:t>
      </w:r>
      <w:r w:rsidRPr="00582FC6">
        <w:rPr>
          <w:sz w:val="16"/>
          <w:szCs w:val="16"/>
          <w:lang w:eastAsia="pl-PL"/>
        </w:rPr>
        <w:lastRenderedPageBreak/>
        <w:t xml:space="preserve">Kolumna „wartość oferowana” dla ważności oferty musi zostać wypełniona w każdym miejscu, zgodnie z wymogami w tabeli, pod rygorem odrzucenia oferty </w:t>
      </w:r>
      <w:proofErr w:type="spellStart"/>
      <w:r w:rsidRPr="00582FC6">
        <w:rPr>
          <w:sz w:val="16"/>
          <w:szCs w:val="16"/>
          <w:lang w:eastAsia="pl-PL"/>
        </w:rPr>
        <w:t>j.w</w:t>
      </w:r>
      <w:proofErr w:type="spellEnd"/>
      <w:r w:rsidRPr="00582FC6">
        <w:rPr>
          <w:sz w:val="16"/>
          <w:szCs w:val="16"/>
          <w:lang w:eastAsia="pl-PL"/>
        </w:rPr>
        <w:t xml:space="preserve">. W przypadku pozostawienia pustego miejsca </w:t>
      </w:r>
      <w:r w:rsidRPr="00582FC6">
        <w:rPr>
          <w:b/>
          <w:bCs/>
          <w:color w:val="FF0000"/>
          <w:sz w:val="16"/>
          <w:szCs w:val="16"/>
          <w:u w:val="single"/>
          <w:lang w:eastAsia="pl-PL"/>
        </w:rPr>
        <w:t>Zamawiający uzna, że Wykonawca w miejscu tym wpisał „NIE”,</w:t>
      </w:r>
      <w:r w:rsidRPr="00582FC6">
        <w:rPr>
          <w:color w:val="FF0000"/>
          <w:sz w:val="16"/>
          <w:szCs w:val="16"/>
          <w:lang w:eastAsia="pl-PL"/>
        </w:rPr>
        <w:t xml:space="preserve"> </w:t>
      </w:r>
      <w:r w:rsidRPr="00582FC6">
        <w:rPr>
          <w:sz w:val="16"/>
          <w:szCs w:val="16"/>
          <w:lang w:eastAsia="pl-PL"/>
        </w:rPr>
        <w:t>bez dodatkowego wzywania Wykonawcy do wyjaśnień w tym zakresie.</w:t>
      </w:r>
    </w:p>
    <w:p w14:paraId="2091937D" w14:textId="77777777" w:rsidR="00582FC6" w:rsidRPr="00582FC6" w:rsidRDefault="00582FC6" w:rsidP="00582FC6">
      <w:pPr>
        <w:rPr>
          <w:color w:val="000000"/>
        </w:rPr>
      </w:pPr>
    </w:p>
    <w:p w14:paraId="0BD3DBA9" w14:textId="77777777" w:rsidR="00582FC6" w:rsidRPr="00582FC6" w:rsidRDefault="00582FC6" w:rsidP="00582FC6">
      <w:pPr>
        <w:rPr>
          <w:b/>
          <w:color w:val="800000"/>
        </w:rPr>
      </w:pPr>
    </w:p>
    <w:p w14:paraId="599E8D2D" w14:textId="77777777" w:rsidR="00582FC6" w:rsidRPr="00582FC6" w:rsidRDefault="00582FC6" w:rsidP="00582FC6">
      <w:pPr>
        <w:rPr>
          <w:sz w:val="16"/>
          <w:szCs w:val="16"/>
        </w:rPr>
      </w:pPr>
      <w:r w:rsidRPr="00582FC6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329AECB0" w14:textId="77777777" w:rsidR="00582FC6" w:rsidRPr="00582FC6" w:rsidRDefault="00582FC6" w:rsidP="00582FC6">
      <w:pPr>
        <w:ind w:left="720"/>
        <w:rPr>
          <w:rFonts w:ascii="Calibri" w:hAnsi="Calibri" w:cs="Calibri"/>
          <w:sz w:val="16"/>
          <w:szCs w:val="16"/>
        </w:rPr>
      </w:pPr>
      <w:r w:rsidRPr="00582FC6">
        <w:rPr>
          <w:rFonts w:ascii="Calibri" w:hAnsi="Calibri" w:cs="Calibri"/>
          <w:sz w:val="16"/>
          <w:szCs w:val="16"/>
        </w:rPr>
        <w:t>(miejscowość i data)</w:t>
      </w:r>
    </w:p>
    <w:p w14:paraId="7C76E0A5" w14:textId="77777777" w:rsidR="00582FC6" w:rsidRPr="00582FC6" w:rsidRDefault="00582FC6" w:rsidP="00582FC6">
      <w:pPr>
        <w:suppressAutoHyphens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  <w:lang w:eastAsia="ar-SA"/>
        </w:rPr>
      </w:pPr>
    </w:p>
    <w:p w14:paraId="7795096E" w14:textId="77777777" w:rsidR="00582FC6" w:rsidRPr="00582FC6" w:rsidRDefault="00582FC6" w:rsidP="00582FC6">
      <w:pPr>
        <w:suppressAutoHyphens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  <w:lang w:eastAsia="ar-SA"/>
        </w:rPr>
      </w:pPr>
    </w:p>
    <w:p w14:paraId="2B97CBF4" w14:textId="77777777" w:rsidR="00582FC6" w:rsidRPr="00582FC6" w:rsidRDefault="00582FC6" w:rsidP="00582FC6">
      <w:pPr>
        <w:suppressAutoHyphens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  <w:lang w:eastAsia="ar-SA"/>
        </w:rPr>
      </w:pPr>
      <w:r w:rsidRPr="00582FC6">
        <w:rPr>
          <w:rFonts w:ascii="Calibri" w:hAnsi="Calibri" w:cs="Calibri"/>
          <w:b/>
          <w:bCs/>
          <w:i/>
          <w:iCs/>
          <w:sz w:val="16"/>
          <w:szCs w:val="16"/>
          <w:lang w:eastAsia="ar-SA"/>
        </w:rPr>
        <w:t>Dokument ten należy podpisać elektronicznie, zgodnie z wymogami zawartymi w SWZ do niniejszego postępowania</w:t>
      </w:r>
    </w:p>
    <w:p w14:paraId="79782761" w14:textId="77777777" w:rsidR="00582FC6" w:rsidRPr="00582FC6" w:rsidRDefault="00582FC6" w:rsidP="00582FC6">
      <w:pPr>
        <w:spacing w:line="288" w:lineRule="auto"/>
        <w:jc w:val="center"/>
        <w:rPr>
          <w:b/>
          <w:sz w:val="16"/>
          <w:szCs w:val="16"/>
        </w:rPr>
      </w:pPr>
      <w:r w:rsidRPr="00582FC6">
        <w:rPr>
          <w:b/>
          <w:sz w:val="16"/>
          <w:szCs w:val="16"/>
        </w:rPr>
        <w:t>DOKUMENT SKŁADANY WRAZ Z OFERTĄ</w:t>
      </w:r>
    </w:p>
    <w:p w14:paraId="118BA8FB" w14:textId="77777777" w:rsidR="00582FC6" w:rsidRPr="00582FC6" w:rsidRDefault="00582FC6" w:rsidP="00582FC6">
      <w:pPr>
        <w:suppressAutoHyphens/>
        <w:spacing w:line="288" w:lineRule="auto"/>
        <w:rPr>
          <w:b/>
          <w:bCs/>
          <w:caps/>
          <w:color w:val="FF0000"/>
          <w:spacing w:val="8"/>
          <w:sz w:val="20"/>
          <w:szCs w:val="20"/>
          <w:lang w:eastAsia="ar-SA"/>
        </w:rPr>
      </w:pPr>
    </w:p>
    <w:p w14:paraId="35DE58A9" w14:textId="77777777" w:rsidR="00582FC6" w:rsidRPr="00582FC6" w:rsidRDefault="00582FC6" w:rsidP="00582FC6">
      <w:pPr>
        <w:suppressAutoHyphens/>
        <w:spacing w:line="288" w:lineRule="auto"/>
        <w:rPr>
          <w:b/>
          <w:bCs/>
          <w:caps/>
          <w:color w:val="FF0000"/>
          <w:spacing w:val="8"/>
          <w:sz w:val="22"/>
          <w:szCs w:val="22"/>
          <w:lang w:eastAsia="ar-SA"/>
        </w:rPr>
      </w:pPr>
    </w:p>
    <w:p w14:paraId="2D974AEA" w14:textId="37B35AD1" w:rsidR="00BF034D" w:rsidRPr="00582FC6" w:rsidRDefault="00BF034D" w:rsidP="00582FC6"/>
    <w:sectPr w:rsidR="00BF034D" w:rsidRPr="00582FC6" w:rsidSect="00D60D09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4DA5E" w14:textId="77777777" w:rsidR="00F96C36" w:rsidRDefault="00F96C36">
      <w:r>
        <w:separator/>
      </w:r>
    </w:p>
  </w:endnote>
  <w:endnote w:type="continuationSeparator" w:id="0">
    <w:p w14:paraId="49D77547" w14:textId="77777777" w:rsidR="00F96C36" w:rsidRDefault="00F9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17">
    <w:charset w:val="EE"/>
    <w:family w:val="auto"/>
    <w:pitch w:val="variable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D04007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D04007" w:rsidRDefault="00D0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6AD7A" w14:textId="77777777" w:rsidR="00F96C36" w:rsidRDefault="00F96C36">
      <w:r>
        <w:separator/>
      </w:r>
    </w:p>
  </w:footnote>
  <w:footnote w:type="continuationSeparator" w:id="0">
    <w:p w14:paraId="6BE7594B" w14:textId="77777777" w:rsidR="00F96C36" w:rsidRDefault="00F9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0F665F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50FC9"/>
    <w:multiLevelType w:val="multilevel"/>
    <w:tmpl w:val="765AF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6E016B5"/>
    <w:multiLevelType w:val="hybridMultilevel"/>
    <w:tmpl w:val="82C4F740"/>
    <w:lvl w:ilvl="0" w:tplc="FF864760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6A4F18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34D2BA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00B1E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0346C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0EA0E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8E6BA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FCD30E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A1680">
      <w:start w:val="1"/>
      <w:numFmt w:val="bullet"/>
      <w:lvlText w:val="·"/>
      <w:lvlJc w:val="left"/>
      <w:pPr>
        <w:tabs>
          <w:tab w:val="left" w:pos="502"/>
        </w:tabs>
        <w:ind w:left="45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0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DC368D"/>
    <w:multiLevelType w:val="hybridMultilevel"/>
    <w:tmpl w:val="001A54C6"/>
    <w:lvl w:ilvl="0" w:tplc="3516EC1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7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0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CFC407B"/>
    <w:multiLevelType w:val="hybridMultilevel"/>
    <w:tmpl w:val="BF20D642"/>
    <w:lvl w:ilvl="0" w:tplc="33E8CEB8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8CBAE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AA2454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A5050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D64372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CE180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49D28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F05C02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74F034">
      <w:start w:val="1"/>
      <w:numFmt w:val="bullet"/>
      <w:lvlText w:val="·"/>
      <w:lvlJc w:val="left"/>
      <w:pPr>
        <w:tabs>
          <w:tab w:val="num" w:pos="426"/>
          <w:tab w:val="left" w:pos="720"/>
        </w:tabs>
        <w:ind w:left="4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1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2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3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DC2DA4"/>
    <w:multiLevelType w:val="hybridMultilevel"/>
    <w:tmpl w:val="474EDFB4"/>
    <w:lvl w:ilvl="0" w:tplc="B194F6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04AA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63A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21C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CEF5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BEF4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9C97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CA2C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82EB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7BF1591"/>
    <w:multiLevelType w:val="hybridMultilevel"/>
    <w:tmpl w:val="55E46CFA"/>
    <w:lvl w:ilvl="0" w:tplc="D51E67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516EC1A">
      <w:start w:val="1"/>
      <w:numFmt w:val="lowerLetter"/>
      <w:lvlText w:val="%2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0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615D7531"/>
    <w:multiLevelType w:val="hybridMultilevel"/>
    <w:tmpl w:val="346A17E2"/>
    <w:lvl w:ilvl="0" w:tplc="C1D0BC6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9E7B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A7CF8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7C6F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121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409E4A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2D1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96CD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0620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617377"/>
    <w:multiLevelType w:val="hybridMultilevel"/>
    <w:tmpl w:val="BA5E464C"/>
    <w:lvl w:ilvl="0" w:tplc="4FD295F2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C7BBE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06939E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AB372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83A80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C41E2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845CA6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7EB826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4E2EA">
      <w:start w:val="1"/>
      <w:numFmt w:val="bullet"/>
      <w:lvlText w:val="·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70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9"/>
  </w:num>
  <w:num w:numId="8" w16cid:durableId="1570844225">
    <w:abstractNumId w:val="30"/>
  </w:num>
  <w:num w:numId="9" w16cid:durableId="315452543">
    <w:abstractNumId w:val="28"/>
  </w:num>
  <w:num w:numId="10" w16cid:durableId="1397437427">
    <w:abstractNumId w:val="105"/>
  </w:num>
  <w:num w:numId="11" w16cid:durableId="1972437661">
    <w:abstractNumId w:val="115"/>
  </w:num>
  <w:num w:numId="12" w16cid:durableId="1031346981">
    <w:abstractNumId w:val="74"/>
  </w:num>
  <w:num w:numId="13" w16cid:durableId="1896501223">
    <w:abstractNumId w:val="52"/>
  </w:num>
  <w:num w:numId="14" w16cid:durableId="438911412">
    <w:abstractNumId w:val="114"/>
  </w:num>
  <w:num w:numId="15" w16cid:durableId="653294884">
    <w:abstractNumId w:val="76"/>
  </w:num>
  <w:num w:numId="16" w16cid:durableId="551112651">
    <w:abstractNumId w:val="116"/>
  </w:num>
  <w:num w:numId="17" w16cid:durableId="433012604">
    <w:abstractNumId w:val="93"/>
  </w:num>
  <w:num w:numId="18" w16cid:durableId="268703653">
    <w:abstractNumId w:val="67"/>
  </w:num>
  <w:num w:numId="19" w16cid:durableId="1553543910">
    <w:abstractNumId w:val="34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9"/>
  </w:num>
  <w:num w:numId="23" w16cid:durableId="1320236307">
    <w:abstractNumId w:val="103"/>
  </w:num>
  <w:num w:numId="24" w16cid:durableId="2071148435">
    <w:abstractNumId w:val="54"/>
  </w:num>
  <w:num w:numId="25" w16cid:durableId="1265457425">
    <w:abstractNumId w:val="49"/>
  </w:num>
  <w:num w:numId="26" w16cid:durableId="531844377">
    <w:abstractNumId w:val="124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50"/>
  </w:num>
  <w:num w:numId="30" w16cid:durableId="988635100">
    <w:abstractNumId w:val="117"/>
  </w:num>
  <w:num w:numId="31" w16cid:durableId="220412089">
    <w:abstractNumId w:val="92"/>
  </w:num>
  <w:num w:numId="32" w16cid:durableId="1285188533">
    <w:abstractNumId w:val="81"/>
  </w:num>
  <w:num w:numId="33" w16cid:durableId="87654155">
    <w:abstractNumId w:val="40"/>
  </w:num>
  <w:num w:numId="34" w16cid:durableId="721440583">
    <w:abstractNumId w:val="62"/>
  </w:num>
  <w:num w:numId="35" w16cid:durableId="533857133">
    <w:abstractNumId w:val="123"/>
  </w:num>
  <w:num w:numId="36" w16cid:durableId="880048215">
    <w:abstractNumId w:val="113"/>
  </w:num>
  <w:num w:numId="37" w16cid:durableId="1780368676">
    <w:abstractNumId w:val="68"/>
  </w:num>
  <w:num w:numId="38" w16cid:durableId="259870775">
    <w:abstractNumId w:val="91"/>
  </w:num>
  <w:num w:numId="39" w16cid:durableId="41028559">
    <w:abstractNumId w:val="24"/>
  </w:num>
  <w:num w:numId="40" w16cid:durableId="1290209034">
    <w:abstractNumId w:val="60"/>
  </w:num>
  <w:num w:numId="41" w16cid:durableId="315376149">
    <w:abstractNumId w:val="32"/>
  </w:num>
  <w:num w:numId="42" w16cid:durableId="1148475883">
    <w:abstractNumId w:val="77"/>
  </w:num>
  <w:num w:numId="43" w16cid:durableId="1397515175">
    <w:abstractNumId w:val="104"/>
    <w:lvlOverride w:ilvl="0">
      <w:startOverride w:val="1"/>
    </w:lvlOverride>
  </w:num>
  <w:num w:numId="44" w16cid:durableId="1608275758">
    <w:abstractNumId w:val="84"/>
    <w:lvlOverride w:ilvl="0">
      <w:startOverride w:val="1"/>
    </w:lvlOverride>
  </w:num>
  <w:num w:numId="45" w16cid:durableId="414014950">
    <w:abstractNumId w:val="51"/>
  </w:num>
  <w:num w:numId="46" w16cid:durableId="794106560">
    <w:abstractNumId w:val="83"/>
  </w:num>
  <w:num w:numId="47" w16cid:durableId="1898785694">
    <w:abstractNumId w:val="72"/>
  </w:num>
  <w:num w:numId="48" w16cid:durableId="549805913">
    <w:abstractNumId w:val="58"/>
  </w:num>
  <w:num w:numId="49" w16cid:durableId="1103306295">
    <w:abstractNumId w:val="69"/>
  </w:num>
  <w:num w:numId="50" w16cid:durableId="538469419">
    <w:abstractNumId w:val="36"/>
  </w:num>
  <w:num w:numId="51" w16cid:durableId="983776331">
    <w:abstractNumId w:val="43"/>
  </w:num>
  <w:num w:numId="52" w16cid:durableId="782386280">
    <w:abstractNumId w:val="31"/>
  </w:num>
  <w:num w:numId="53" w16cid:durableId="2019964934">
    <w:abstractNumId w:val="61"/>
  </w:num>
  <w:num w:numId="54" w16cid:durableId="1165781349">
    <w:abstractNumId w:val="107"/>
  </w:num>
  <w:num w:numId="55" w16cid:durableId="1843278359">
    <w:abstractNumId w:val="35"/>
  </w:num>
  <w:num w:numId="56" w16cid:durableId="1308511346">
    <w:abstractNumId w:val="121"/>
  </w:num>
  <w:num w:numId="57" w16cid:durableId="1325668690">
    <w:abstractNumId w:val="88"/>
  </w:num>
  <w:num w:numId="58" w16cid:durableId="741373956">
    <w:abstractNumId w:val="101"/>
  </w:num>
  <w:num w:numId="59" w16cid:durableId="101390031">
    <w:abstractNumId w:val="99"/>
  </w:num>
  <w:num w:numId="60" w16cid:durableId="1574269183">
    <w:abstractNumId w:val="79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22"/>
  </w:num>
  <w:num w:numId="63" w16cid:durableId="1311639535">
    <w:abstractNumId w:val="118"/>
  </w:num>
  <w:num w:numId="64" w16cid:durableId="506991548">
    <w:abstractNumId w:val="112"/>
  </w:num>
  <w:num w:numId="65" w16cid:durableId="1398019813">
    <w:abstractNumId w:val="86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100"/>
  </w:num>
  <w:num w:numId="70" w16cid:durableId="1771967707">
    <w:abstractNumId w:val="125"/>
  </w:num>
  <w:num w:numId="71" w16cid:durableId="1290282498">
    <w:abstractNumId w:val="64"/>
  </w:num>
  <w:num w:numId="72" w16cid:durableId="952981673">
    <w:abstractNumId w:val="27"/>
  </w:num>
  <w:num w:numId="73" w16cid:durableId="1232278693">
    <w:abstractNumId w:val="111"/>
  </w:num>
  <w:num w:numId="74" w16cid:durableId="1547721244">
    <w:abstractNumId w:val="90"/>
  </w:num>
  <w:num w:numId="75" w16cid:durableId="205945512">
    <w:abstractNumId w:val="71"/>
  </w:num>
  <w:num w:numId="76" w16cid:durableId="1958415105">
    <w:abstractNumId w:val="23"/>
  </w:num>
  <w:num w:numId="77" w16cid:durableId="358818986">
    <w:abstractNumId w:val="56"/>
  </w:num>
  <w:num w:numId="78" w16cid:durableId="83428613">
    <w:abstractNumId w:val="110"/>
  </w:num>
  <w:num w:numId="79" w16cid:durableId="1443841769">
    <w:abstractNumId w:val="95"/>
  </w:num>
  <w:num w:numId="80" w16cid:durableId="310986518">
    <w:abstractNumId w:val="119"/>
  </w:num>
  <w:num w:numId="81" w16cid:durableId="1361928949">
    <w:abstractNumId w:val="102"/>
  </w:num>
  <w:num w:numId="82" w16cid:durableId="745569216">
    <w:abstractNumId w:val="89"/>
  </w:num>
  <w:num w:numId="83" w16cid:durableId="1485658096">
    <w:abstractNumId w:val="25"/>
  </w:num>
  <w:num w:numId="84" w16cid:durableId="1193035508">
    <w:abstractNumId w:val="98"/>
  </w:num>
  <w:num w:numId="85" w16cid:durableId="2067298724">
    <w:abstractNumId w:val="48"/>
  </w:num>
  <w:num w:numId="86" w16cid:durableId="1642926522">
    <w:abstractNumId w:val="37"/>
  </w:num>
  <w:num w:numId="87" w16cid:durableId="2036616795">
    <w:abstractNumId w:val="65"/>
  </w:num>
  <w:num w:numId="88" w16cid:durableId="274489111">
    <w:abstractNumId w:val="108"/>
  </w:num>
  <w:num w:numId="89" w16cid:durableId="2063823650">
    <w:abstractNumId w:val="78"/>
  </w:num>
  <w:num w:numId="90" w16cid:durableId="983972567">
    <w:abstractNumId w:val="55"/>
  </w:num>
  <w:num w:numId="91" w16cid:durableId="120661426">
    <w:abstractNumId w:val="120"/>
  </w:num>
  <w:num w:numId="92" w16cid:durableId="829178331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9DF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228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94C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2FC6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4DA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2D24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4C0F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563C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0FE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007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0D09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1AF2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46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6C36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D60D09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D60D09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D60D09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5194C"/>
    <w:pPr>
      <w:suppressAutoHyphens/>
      <w:spacing w:after="160" w:line="259" w:lineRule="auto"/>
      <w:ind w:left="720"/>
    </w:pPr>
    <w:rPr>
      <w:rFonts w:ascii="Calibri" w:eastAsia="SimSun" w:hAnsi="Calibri" w:cs="font1217"/>
      <w:sz w:val="22"/>
      <w:szCs w:val="22"/>
      <w:lang w:eastAsia="ar-SA"/>
    </w:rPr>
  </w:style>
  <w:style w:type="paragraph" w:customStyle="1" w:styleId="Skrconyadreszwrotny">
    <w:name w:val="Skrócony adres zwrotny"/>
    <w:basedOn w:val="Normalny"/>
    <w:rsid w:val="00582FC6"/>
    <w:rPr>
      <w:sz w:val="28"/>
      <w:szCs w:val="20"/>
      <w:lang w:eastAsia="pl-PL"/>
    </w:rPr>
  </w:style>
  <w:style w:type="table" w:customStyle="1" w:styleId="TableNormal">
    <w:name w:val="Table Normal"/>
    <w:rsid w:val="00582FC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rsid w:val="00582FC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582F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582F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ekstcofnity">
    <w:name w:val="Tekst_cofnięty"/>
    <w:rsid w:val="00582F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540"/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34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9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0</cp:revision>
  <cp:lastPrinted>2023-01-26T08:27:00Z</cp:lastPrinted>
  <dcterms:created xsi:type="dcterms:W3CDTF">2023-02-01T13:17:00Z</dcterms:created>
  <dcterms:modified xsi:type="dcterms:W3CDTF">2024-05-13T07:07:00Z</dcterms:modified>
</cp:coreProperties>
</file>